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A4F" w:rsidRPr="00801A4F" w:rsidRDefault="00BA3D2C" w:rsidP="00A871DE">
      <w:pPr>
        <w:pStyle w:val="a4"/>
        <w:ind w:left="400"/>
        <w:rPr>
          <w:rFonts w:hint="eastAsia"/>
        </w:rPr>
      </w:pPr>
      <w:bookmarkStart w:id="0" w:name="_Toc23174992"/>
      <w:r w:rsidRPr="00A871DE">
        <w:rPr>
          <w:rFonts w:hint="eastAsia"/>
          <w:b/>
          <w:sz w:val="96"/>
        </w:rPr>
        <w:t>목장을 지켜라</w:t>
      </w:r>
      <w:r w:rsidRPr="00A871DE">
        <w:rPr>
          <w:b/>
          <w:sz w:val="96"/>
        </w:rPr>
        <w:t>!</w:t>
      </w:r>
      <w:bookmarkEnd w:id="0"/>
    </w:p>
    <w:p w:rsidR="00A871DE" w:rsidRDefault="00A871DE" w:rsidP="00531442">
      <w:pPr>
        <w:jc w:val="right"/>
      </w:pPr>
    </w:p>
    <w:p w:rsidR="00531442" w:rsidRDefault="00531442" w:rsidP="00531442">
      <w:pPr>
        <w:jc w:val="right"/>
      </w:pPr>
      <w:r>
        <w:rPr>
          <w:rFonts w:hint="eastAsia"/>
        </w:rPr>
        <w:t>김현빈</w:t>
      </w:r>
      <w:r w:rsidR="00A871DE">
        <w:rPr>
          <w:rFonts w:hint="eastAsia"/>
        </w:rPr>
        <w:t xml:space="preserve"> 20132862</w:t>
      </w:r>
    </w:p>
    <w:p w:rsidR="00531442" w:rsidRDefault="00531442" w:rsidP="00531442">
      <w:pPr>
        <w:jc w:val="right"/>
      </w:pPr>
      <w:r>
        <w:rPr>
          <w:rFonts w:hint="eastAsia"/>
        </w:rPr>
        <w:t>김명규</w:t>
      </w:r>
      <w:r w:rsidR="00A871DE">
        <w:rPr>
          <w:rFonts w:hint="eastAsia"/>
        </w:rPr>
        <w:t xml:space="preserve"> 20134695</w:t>
      </w:r>
    </w:p>
    <w:p w:rsidR="00531442" w:rsidRDefault="00531442" w:rsidP="00531442">
      <w:pPr>
        <w:jc w:val="right"/>
      </w:pPr>
      <w:r>
        <w:rPr>
          <w:rFonts w:hint="eastAsia"/>
        </w:rPr>
        <w:t>남근우</w:t>
      </w:r>
      <w:r w:rsidR="00A871DE">
        <w:rPr>
          <w:rFonts w:hint="eastAsia"/>
        </w:rPr>
        <w:t xml:space="preserve"> 20132915</w:t>
      </w:r>
    </w:p>
    <w:p w:rsidR="00531442" w:rsidRDefault="00531442" w:rsidP="00531442">
      <w:pPr>
        <w:jc w:val="right"/>
      </w:pPr>
      <w:r>
        <w:rPr>
          <w:rFonts w:hint="eastAsia"/>
        </w:rPr>
        <w:t>성호준</w:t>
      </w:r>
      <w:r w:rsidR="00A871DE">
        <w:rPr>
          <w:rFonts w:hint="eastAsia"/>
        </w:rPr>
        <w:t xml:space="preserve"> 2013</w:t>
      </w:r>
    </w:p>
    <w:p w:rsidR="00531442" w:rsidRDefault="00531442" w:rsidP="00531442">
      <w:r>
        <w:br w:type="page"/>
      </w:r>
    </w:p>
    <w:bookmarkStart w:id="1" w:name="_Toc23174993" w:displacedByCustomXml="next"/>
    <w:sdt>
      <w:sdtPr>
        <w:rPr>
          <w:lang w:val="ko-KR"/>
        </w:rPr>
        <w:id w:val="1984380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2"/>
        </w:rPr>
      </w:sdtEndPr>
      <w:sdtContent>
        <w:p w:rsidR="00531442" w:rsidRDefault="00801A4F" w:rsidP="00801A4F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1"/>
        </w:p>
        <w:p w:rsidR="00A871DE" w:rsidRDefault="0053144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4991" w:history="1">
            <w:r w:rsidR="00A871DE" w:rsidRPr="00130D3B">
              <w:rPr>
                <w:rStyle w:val="a6"/>
                <w:noProof/>
              </w:rPr>
              <w:t>폐쇄된 공간에서의 좀비 아포칼립스 시대를 살아남는 게임의 개발</w:t>
            </w:r>
            <w:r w:rsidR="00A871DE">
              <w:rPr>
                <w:noProof/>
                <w:webHidden/>
              </w:rPr>
              <w:tab/>
            </w:r>
            <w:r w:rsidR="00A871DE">
              <w:rPr>
                <w:noProof/>
                <w:webHidden/>
              </w:rPr>
              <w:fldChar w:fldCharType="begin"/>
            </w:r>
            <w:r w:rsidR="00A871DE">
              <w:rPr>
                <w:noProof/>
                <w:webHidden/>
              </w:rPr>
              <w:instrText xml:space="preserve"> PAGEREF _Toc23174991 \h </w:instrText>
            </w:r>
            <w:r w:rsidR="00A871DE">
              <w:rPr>
                <w:noProof/>
                <w:webHidden/>
              </w:rPr>
            </w:r>
            <w:r w:rsidR="00A871DE">
              <w:rPr>
                <w:noProof/>
                <w:webHidden/>
              </w:rPr>
              <w:fldChar w:fldCharType="separate"/>
            </w:r>
            <w:r w:rsidR="00A871DE">
              <w:rPr>
                <w:noProof/>
                <w:webHidden/>
              </w:rPr>
              <w:t>1</w:t>
            </w:r>
            <w:r w:rsidR="00A871DE">
              <w:rPr>
                <w:noProof/>
                <w:webHidden/>
              </w:rPr>
              <w:fldChar w:fldCharType="end"/>
            </w:r>
          </w:hyperlink>
        </w:p>
        <w:p w:rsidR="00A871DE" w:rsidRDefault="00A871DE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23174992" w:history="1">
            <w:r w:rsidRPr="00130D3B">
              <w:rPr>
                <w:rStyle w:val="a6"/>
                <w:rFonts w:ascii="맑은 고딕" w:eastAsia="맑은 고딕" w:hAnsi="맑은 고딕"/>
                <w:noProof/>
              </w:rPr>
              <w:t>-</w:t>
            </w:r>
            <w:r>
              <w:rPr>
                <w:noProof/>
              </w:rPr>
              <w:tab/>
            </w:r>
            <w:r w:rsidRPr="00130D3B">
              <w:rPr>
                <w:rStyle w:val="a6"/>
                <w:noProof/>
              </w:rPr>
              <w:t>목장을 지켜라!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DE" w:rsidRDefault="00A871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3174994" w:history="1">
            <w:r w:rsidRPr="00130D3B">
              <w:rPr>
                <w:rStyle w:val="a6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DE" w:rsidRDefault="00A871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3174995" w:history="1">
            <w:r w:rsidRPr="00130D3B">
              <w:rPr>
                <w:rStyle w:val="a6"/>
                <w:noProof/>
              </w:rPr>
              <w:t>게임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1DE" w:rsidRDefault="00A871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3174996" w:history="1">
            <w:r w:rsidRPr="00130D3B">
              <w:rPr>
                <w:rStyle w:val="a6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A871DE" w:rsidRDefault="00A871D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3174997" w:history="1">
            <w:r w:rsidRPr="00130D3B">
              <w:rPr>
                <w:rStyle w:val="a6"/>
                <w:noProof/>
              </w:rPr>
              <w:t>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442" w:rsidRDefault="00531442">
          <w:r>
            <w:rPr>
              <w:b/>
              <w:bCs/>
              <w:lang w:val="ko-KR"/>
            </w:rPr>
            <w:fldChar w:fldCharType="end"/>
          </w:r>
        </w:p>
      </w:sdtContent>
    </w:sdt>
    <w:p w:rsidR="00531442" w:rsidRDefault="00531442">
      <w:pPr>
        <w:widowControl/>
        <w:wordWrap/>
        <w:autoSpaceDE/>
        <w:autoSpaceDN/>
      </w:pPr>
      <w:r>
        <w:br w:type="page"/>
      </w:r>
    </w:p>
    <w:p w:rsidR="0095793A" w:rsidRPr="0095793A" w:rsidRDefault="00EF267A" w:rsidP="0095793A">
      <w:pPr>
        <w:pStyle w:val="1"/>
        <w:rPr>
          <w:rFonts w:hint="eastAsia"/>
        </w:rPr>
      </w:pPr>
      <w:bookmarkStart w:id="3" w:name="_Toc23174994"/>
      <w:r>
        <w:rPr>
          <w:rFonts w:hint="eastAsia"/>
        </w:rPr>
        <w:lastRenderedPageBreak/>
        <w:t>개요</w:t>
      </w:r>
      <w:bookmarkEnd w:id="3"/>
    </w:p>
    <w:p w:rsidR="00531442" w:rsidRDefault="001F055B" w:rsidP="00685195">
      <w:r>
        <w:rPr>
          <w:rFonts w:hint="eastAsia"/>
        </w:rPr>
        <w:t xml:space="preserve">평화롭던 </w:t>
      </w:r>
      <w:r w:rsidR="001A27C3">
        <w:rPr>
          <w:rFonts w:hint="eastAsia"/>
        </w:rPr>
        <w:t>목장</w:t>
      </w:r>
      <w:r>
        <w:rPr>
          <w:rFonts w:hint="eastAsia"/>
        </w:rPr>
        <w:t>에 갑자기 좀비 아포칼립스가 일어났다.</w:t>
      </w:r>
      <w:r>
        <w:t xml:space="preserve"> </w:t>
      </w:r>
      <w:r w:rsidR="001A27C3">
        <w:rPr>
          <w:rFonts w:hint="eastAsia"/>
        </w:rPr>
        <w:t xml:space="preserve">좀비들로부터 </w:t>
      </w:r>
      <w:r w:rsidR="00BA3D2C">
        <w:rPr>
          <w:rFonts w:hint="eastAsia"/>
        </w:rPr>
        <w:t>목</w:t>
      </w:r>
      <w:r w:rsidR="001A27C3">
        <w:rPr>
          <w:rFonts w:hint="eastAsia"/>
        </w:rPr>
        <w:t>장을 지켜야한다.</w:t>
      </w:r>
    </w:p>
    <w:p w:rsidR="00531442" w:rsidRPr="00685195" w:rsidRDefault="00531442" w:rsidP="00531442"/>
    <w:p w:rsidR="0095793A" w:rsidRPr="0095793A" w:rsidRDefault="00BA3D2C" w:rsidP="0095793A">
      <w:pPr>
        <w:pStyle w:val="1"/>
        <w:rPr>
          <w:rFonts w:hint="eastAsia"/>
        </w:rPr>
      </w:pPr>
      <w:bookmarkStart w:id="4" w:name="_Toc23174995"/>
      <w:r>
        <w:rPr>
          <w:rFonts w:hint="eastAsia"/>
        </w:rPr>
        <w:t>게임 디자인</w:t>
      </w:r>
      <w:bookmarkEnd w:id="4"/>
    </w:p>
    <w:p w:rsidR="00685195" w:rsidRDefault="00BA3D2C" w:rsidP="00BA3D2C">
      <w:r>
        <w:rPr>
          <w:rFonts w:hint="eastAsia"/>
        </w:rPr>
        <w:t>1. 시스템</w:t>
      </w:r>
      <w:r>
        <w:br/>
      </w:r>
      <w:r>
        <w:rPr>
          <w:rFonts w:hint="eastAsia"/>
        </w:rPr>
        <w:t xml:space="preserve">목표 </w:t>
      </w:r>
      <w:r>
        <w:t xml:space="preserve">: </w:t>
      </w:r>
      <w:r>
        <w:rPr>
          <w:rFonts w:hint="eastAsia"/>
        </w:rPr>
        <w:t>좀비로부터 목장을 지켜라</w:t>
      </w:r>
    </w:p>
    <w:p w:rsidR="000F649B" w:rsidRPr="000F649B" w:rsidRDefault="000F649B" w:rsidP="000F649B">
      <w:pPr>
        <w:rPr>
          <w:rFonts w:hint="eastAsia"/>
        </w:rPr>
      </w:pPr>
      <w:r>
        <w:rPr>
          <w:rFonts w:hint="eastAsia"/>
        </w:rPr>
        <w:t xml:space="preserve">좀비 슈팅 서바이벌 장르 게임으로 </w:t>
      </w:r>
      <w:r>
        <w:t>1</w:t>
      </w:r>
      <w:r>
        <w:rPr>
          <w:rFonts w:hint="eastAsia"/>
        </w:rPr>
        <w:t>인칭이 아닌 쿼터뷰로 진행한다.</w:t>
      </w:r>
      <w:r>
        <w:t xml:space="preserve"> </w:t>
      </w:r>
      <w:r>
        <w:rPr>
          <w:rFonts w:hint="eastAsia"/>
        </w:rPr>
        <w:t>스테이지 클리어 조건은 시간동안 생존,</w:t>
      </w:r>
      <w:r>
        <w:t xml:space="preserve"> </w:t>
      </w:r>
      <w:r>
        <w:rPr>
          <w:rFonts w:hint="eastAsia"/>
        </w:rPr>
        <w:t>모든 좀비 처치가 있으며,</w:t>
      </w:r>
      <w:r>
        <w:t xml:space="preserve"> </w:t>
      </w:r>
      <w:r>
        <w:rPr>
          <w:rFonts w:hint="eastAsia"/>
        </w:rPr>
        <w:t>스테이지 진행 도중 얻을 수 있는 아이템(샷건,</w:t>
      </w:r>
      <w:r>
        <w:t xml:space="preserve"> </w:t>
      </w:r>
      <w:r w:rsidR="0095793A">
        <w:rPr>
          <w:rFonts w:hint="eastAsia"/>
        </w:rPr>
        <w:t>라이플</w:t>
      </w:r>
      <w:r>
        <w:rPr>
          <w:rFonts w:hint="eastAsia"/>
        </w:rPr>
        <w:t>)이 있다.</w:t>
      </w:r>
      <w:r>
        <w:t xml:space="preserve"> </w:t>
      </w:r>
      <w:r>
        <w:rPr>
          <w:rFonts w:hint="eastAsia"/>
        </w:rPr>
        <w:t>처치한 좀비 수와 클리어 시간에 따라 스코어가 오르며,</w:t>
      </w:r>
      <w:r>
        <w:t xml:space="preserve"> </w:t>
      </w:r>
      <w:r>
        <w:rPr>
          <w:rFonts w:hint="eastAsia"/>
        </w:rPr>
        <w:t>랭킹시스템이 있다.</w:t>
      </w:r>
    </w:p>
    <w:p w:rsidR="000F649B" w:rsidRDefault="000F649B" w:rsidP="000F649B">
      <w:r>
        <w:rPr>
          <w:rFonts w:hint="eastAsia"/>
        </w:rPr>
        <w:t>스테이지는 주인공의 목장을 배경으로하며,</w:t>
      </w:r>
      <w:r>
        <w:t xml:space="preserve"> </w:t>
      </w:r>
      <w:r>
        <w:rPr>
          <w:rFonts w:hint="eastAsia"/>
        </w:rPr>
        <w:t>모서리에 있는 묘지에서 좀비가 생성되어 주인공을 추적한다.</w:t>
      </w:r>
    </w:p>
    <w:p w:rsidR="0095793A" w:rsidRDefault="000F649B" w:rsidP="000F649B">
      <w:pPr>
        <w:rPr>
          <w:rFonts w:hint="eastAsia"/>
        </w:rPr>
      </w:pPr>
      <w:r>
        <w:t>2</w:t>
      </w:r>
      <w:r>
        <w:rPr>
          <w:rFonts w:hint="eastAsia"/>
        </w:rPr>
        <w:t>. 몬스터</w:t>
      </w:r>
      <w:r>
        <w:br/>
      </w:r>
      <w:r>
        <w:rPr>
          <w:rFonts w:hint="eastAsia"/>
        </w:rPr>
        <w:t>좀비로 나와서 주인공을 향해 자동으로 추적하며,</w:t>
      </w:r>
      <w:r>
        <w:t xml:space="preserve"> </w:t>
      </w:r>
      <w:r>
        <w:rPr>
          <w:rFonts w:hint="eastAsia"/>
        </w:rPr>
        <w:t>주인공 캐릭터와 일정거리에 접근했을 때(충돌)</w:t>
      </w:r>
      <w:r>
        <w:t xml:space="preserve"> </w:t>
      </w:r>
      <w:r>
        <w:rPr>
          <w:rFonts w:hint="eastAsia"/>
        </w:rPr>
        <w:t>캐릭터에게 데미지를 준다.</w:t>
      </w:r>
      <w:r>
        <w:t xml:space="preserve"> </w:t>
      </w:r>
      <w:r>
        <w:rPr>
          <w:rFonts w:hint="eastAsia"/>
        </w:rPr>
        <w:t xml:space="preserve">좀비는 캐릭터와 충돌 후 일정거리를 튕겨나오게 되며 </w:t>
      </w:r>
      <w:r w:rsidR="0095793A">
        <w:rPr>
          <w:rFonts w:hint="eastAsia"/>
        </w:rPr>
        <w:t>캐릭터는 무적 시간을 가진다.</w:t>
      </w:r>
    </w:p>
    <w:p w:rsidR="0095793A" w:rsidRDefault="0095793A" w:rsidP="000F649B">
      <w:r>
        <w:t>3</w:t>
      </w:r>
      <w:r w:rsidR="000F649B">
        <w:t xml:space="preserve">. </w:t>
      </w:r>
      <w:r w:rsidR="000F649B">
        <w:rPr>
          <w:rFonts w:hint="eastAsia"/>
        </w:rPr>
        <w:t>아이템(총)</w:t>
      </w:r>
      <w:r>
        <w:br/>
      </w:r>
      <w:r>
        <w:rPr>
          <w:rFonts w:hint="eastAsia"/>
        </w:rPr>
        <w:t xml:space="preserve">총 종류 </w:t>
      </w:r>
      <w:r>
        <w:t xml:space="preserve">: </w:t>
      </w:r>
      <w:r>
        <w:rPr>
          <w:rFonts w:hint="eastAsia"/>
        </w:rPr>
        <w:t>권총,</w:t>
      </w:r>
      <w:r>
        <w:t xml:space="preserve"> </w:t>
      </w:r>
      <w:r>
        <w:rPr>
          <w:rFonts w:hint="eastAsia"/>
        </w:rPr>
        <w:t>샷건,</w:t>
      </w:r>
      <w:r>
        <w:t xml:space="preserve"> </w:t>
      </w:r>
      <w:r>
        <w:rPr>
          <w:rFonts w:hint="eastAsia"/>
        </w:rPr>
        <w:t>라이플</w:t>
      </w:r>
    </w:p>
    <w:p w:rsidR="0095793A" w:rsidRDefault="0095793A" w:rsidP="0095793A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 xml:space="preserve">권총 </w:t>
      </w:r>
      <w:r>
        <w:t xml:space="preserve">: </w:t>
      </w:r>
      <w:r>
        <w:rPr>
          <w:rFonts w:hint="eastAsia"/>
        </w:rPr>
        <w:t>캐릭터가 기본적으로 가지는 총으로,</w:t>
      </w:r>
      <w:r>
        <w:t xml:space="preserve"> </w:t>
      </w:r>
      <w:r>
        <w:rPr>
          <w:rFonts w:hint="eastAsia"/>
        </w:rPr>
        <w:t xml:space="preserve">탄수가 무제한이지만 </w:t>
      </w:r>
      <w:r>
        <w:t>6</w:t>
      </w:r>
      <w:r>
        <w:rPr>
          <w:rFonts w:hint="eastAsia"/>
        </w:rPr>
        <w:t>발을 쏜 후에는 장전을 해야한다.</w:t>
      </w:r>
      <w:r>
        <w:t xml:space="preserve"> </w:t>
      </w:r>
      <w:r>
        <w:rPr>
          <w:rFonts w:hint="eastAsia"/>
        </w:rPr>
        <w:t xml:space="preserve">발사시 </w:t>
      </w:r>
      <w:r>
        <w:t>1</w:t>
      </w:r>
      <w:r>
        <w:rPr>
          <w:rFonts w:hint="eastAsia"/>
        </w:rPr>
        <w:t>발씩 나간다.</w:t>
      </w:r>
    </w:p>
    <w:p w:rsidR="0095793A" w:rsidRDefault="0095793A" w:rsidP="0095793A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 xml:space="preserve">샷건 </w:t>
      </w:r>
      <w:r>
        <w:t xml:space="preserve">: </w:t>
      </w:r>
      <w:r>
        <w:rPr>
          <w:rFonts w:hint="eastAsia"/>
        </w:rPr>
        <w:t xml:space="preserve">스테이지 진행 도중에 나오는 아이템으로 총을 발사할 때 부채꼴 모양으로 </w:t>
      </w:r>
      <w:r>
        <w:t>5</w:t>
      </w:r>
      <w:r>
        <w:rPr>
          <w:rFonts w:hint="eastAsia"/>
        </w:rPr>
        <w:t>발이 한번에 나간다.</w:t>
      </w:r>
      <w:r>
        <w:t xml:space="preserve"> </w:t>
      </w:r>
      <w:r>
        <w:rPr>
          <w:rFonts w:hint="eastAsia"/>
        </w:rPr>
        <w:t>탄수가 제한되어 있으며 모두 사용시 기본권총으로 돌아간다.</w:t>
      </w:r>
    </w:p>
    <w:p w:rsidR="0095793A" w:rsidRDefault="0095793A" w:rsidP="0095793A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 xml:space="preserve">라이플 </w:t>
      </w:r>
      <w:r>
        <w:t xml:space="preserve">: </w:t>
      </w:r>
      <w:r>
        <w:rPr>
          <w:rFonts w:hint="eastAsia"/>
        </w:rPr>
        <w:t>스테이지 진행 도중에 나오는 아이템으로 기본 탄수가 많으며,</w:t>
      </w:r>
      <w:r>
        <w:t xml:space="preserve"> </w:t>
      </w:r>
      <w:r>
        <w:rPr>
          <w:rFonts w:hint="eastAsia"/>
        </w:rPr>
        <w:t>권총보다 연사속도가 빠르다.</w:t>
      </w:r>
      <w:r>
        <w:t xml:space="preserve"> </w:t>
      </w:r>
      <w:r>
        <w:rPr>
          <w:rFonts w:hint="eastAsia"/>
        </w:rPr>
        <w:t>탄수가 제한되어 있으며 모두 사용시 기본권총으로 돌아간다.</w:t>
      </w:r>
    </w:p>
    <w:p w:rsidR="0095793A" w:rsidRDefault="0095793A" w:rsidP="0095793A">
      <w:pPr>
        <w:pStyle w:val="a9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회복약 </w:t>
      </w:r>
      <w:r>
        <w:t xml:space="preserve">: </w:t>
      </w:r>
      <w:r>
        <w:rPr>
          <w:rFonts w:hint="eastAsia"/>
        </w:rPr>
        <w:t>캐릭터의 체력을 회복 시켜주는 아이템이다.</w:t>
      </w:r>
    </w:p>
    <w:p w:rsidR="000F649B" w:rsidRDefault="0095793A" w:rsidP="000F649B">
      <w:r>
        <w:t>4</w:t>
      </w:r>
      <w:r w:rsidR="000F649B">
        <w:t xml:space="preserve">. </w:t>
      </w:r>
      <w:r w:rsidR="00B773E7">
        <w:rPr>
          <w:rFonts w:hint="eastAsia"/>
        </w:rPr>
        <w:t xml:space="preserve">캐릭터 </w:t>
      </w:r>
      <w:r>
        <w:rPr>
          <w:rFonts w:hint="eastAsia"/>
        </w:rPr>
        <w:t>조작</w:t>
      </w:r>
    </w:p>
    <w:p w:rsidR="0095793A" w:rsidRDefault="0095793A" w:rsidP="000F649B">
      <w:r>
        <w:rPr>
          <w:rFonts w:hint="eastAsia"/>
        </w:rPr>
        <w:t>키보드로 상하좌우 이동이 가능하며,</w:t>
      </w:r>
      <w:r>
        <w:t xml:space="preserve"> </w:t>
      </w:r>
      <w:r>
        <w:rPr>
          <w:rFonts w:hint="eastAsia"/>
        </w:rPr>
        <w:t>마우스로 캐릭터의 방향을 조정하고,</w:t>
      </w:r>
      <w:r>
        <w:t xml:space="preserve"> </w:t>
      </w:r>
      <w:r>
        <w:rPr>
          <w:rFonts w:hint="eastAsia"/>
        </w:rPr>
        <w:t>좌클릭으로 총을 발사한다.</w:t>
      </w:r>
    </w:p>
    <w:p w:rsidR="0095793A" w:rsidRDefault="0095793A" w:rsidP="0095793A">
      <w:pPr>
        <w:pStyle w:val="1"/>
      </w:pPr>
      <w:bookmarkStart w:id="5" w:name="_Toc23174996"/>
      <w:r>
        <w:rPr>
          <w:rFonts w:hint="eastAsia"/>
        </w:rPr>
        <w:lastRenderedPageBreak/>
        <w:t>캐릭터</w:t>
      </w:r>
      <w:bookmarkEnd w:id="5"/>
    </w:p>
    <w:p w:rsidR="00B773E7" w:rsidRDefault="00B773E7" w:rsidP="00B773E7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체력 : 좀비와 충돌 시 체력이 1감소하며,</w:t>
      </w:r>
      <w:r>
        <w:t xml:space="preserve"> </w:t>
      </w:r>
      <w:r>
        <w:rPr>
          <w:rFonts w:hint="eastAsia"/>
        </w:rPr>
        <w:t xml:space="preserve">회복약을 먹으면 </w:t>
      </w:r>
      <w:r>
        <w:t>1</w:t>
      </w:r>
      <w:r>
        <w:rPr>
          <w:rFonts w:hint="eastAsia"/>
        </w:rPr>
        <w:t>회복한다.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>이되면 캐릭터가 죽는다</w:t>
      </w:r>
    </w:p>
    <w:p w:rsidR="00B773E7" w:rsidRDefault="00B773E7" w:rsidP="00B773E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무기 : 한번에 하나의 무기만 사용할 수 있고,</w:t>
      </w:r>
      <w:r>
        <w:t xml:space="preserve"> </w:t>
      </w:r>
      <w:r>
        <w:rPr>
          <w:rFonts w:hint="eastAsia"/>
        </w:rPr>
        <w:t>무기를 변경하려면 총알을 다 소비하여 기본권총이 되거나 아이템을 먹어야 변경가능하다.</w:t>
      </w:r>
    </w:p>
    <w:p w:rsidR="00B773E7" w:rsidRPr="00B773E7" w:rsidRDefault="00B773E7" w:rsidP="00B773E7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이동속도 : 기본 이동속도는 </w:t>
      </w:r>
      <w:r>
        <w:t>100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좀비에게 공격 당했을 때 무적시간과 함께 이동속도가 30증가한다.</w:t>
      </w:r>
      <w:r>
        <w:t xml:space="preserve"> </w:t>
      </w:r>
    </w:p>
    <w:p w:rsidR="0095793A" w:rsidRDefault="0095793A" w:rsidP="0095793A">
      <w:pPr>
        <w:pStyle w:val="1"/>
      </w:pPr>
      <w:bookmarkStart w:id="6" w:name="_Toc23174997"/>
      <w:r>
        <w:rPr>
          <w:rFonts w:hint="eastAsia"/>
        </w:rPr>
        <w:t>인터페이스</w:t>
      </w:r>
      <w:bookmarkEnd w:id="6"/>
    </w:p>
    <w:p w:rsidR="00527F52" w:rsidRPr="00A871DE" w:rsidRDefault="00527F52" w:rsidP="00A871DE">
      <w:pPr>
        <w:pStyle w:val="a9"/>
        <w:ind w:leftChars="0" w:left="425"/>
        <w:rPr>
          <w:rFonts w:hint="eastAsia"/>
          <w:b/>
        </w:rPr>
      </w:pPr>
      <w:r w:rsidRPr="00A871DE">
        <w:rPr>
          <w:rFonts w:hint="eastAsia"/>
          <w:b/>
          <w:sz w:val="28"/>
        </w:rPr>
        <w:t>게임화면</w:t>
      </w:r>
    </w:p>
    <w:p w:rsidR="0095793A" w:rsidRDefault="00527F52" w:rsidP="000F649B"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30.95pt">
            <v:imagedata r:id="rId8" o:title="그림1"/>
          </v:shape>
        </w:pict>
      </w:r>
    </w:p>
    <w:p w:rsidR="00527F52" w:rsidRDefault="00A871DE" w:rsidP="00A871DE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체력아이콘 : 체력은 최대 체력이 존재하며,</w:t>
      </w:r>
      <w:r>
        <w:t xml:space="preserve"> </w:t>
      </w:r>
      <w:r>
        <w:rPr>
          <w:rFonts w:hint="eastAsia"/>
        </w:rPr>
        <w:t>체력이 줄어들면 하트의 불이 꺼진다.</w:t>
      </w:r>
    </w:p>
    <w:p w:rsidR="00A871DE" w:rsidRDefault="00A871DE" w:rsidP="00A871DE">
      <w:pPr>
        <w:pStyle w:val="a9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스코어 : 좀비를 죽일 시 점수를 얻고,</w:t>
      </w:r>
      <w:r>
        <w:t xml:space="preserve"> </w:t>
      </w:r>
      <w:r>
        <w:rPr>
          <w:rFonts w:hint="eastAsia"/>
        </w:rPr>
        <w:t>상단에 표시된다.</w:t>
      </w:r>
    </w:p>
    <w:p w:rsidR="00A871DE" w:rsidRDefault="00A871DE" w:rsidP="00A871DE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남은 시간 : 좀비에게서 살아 남아야 되는 시간이 표시된다.</w:t>
      </w:r>
    </w:p>
    <w:p w:rsidR="00A871DE" w:rsidRDefault="00A871DE" w:rsidP="00A871DE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미니맵 : 캐릭터를 중심으로 주위 좀비들과 아이템을 표시된다.</w:t>
      </w:r>
    </w:p>
    <w:p w:rsidR="00A871DE" w:rsidRDefault="00A871DE" w:rsidP="00A871DE">
      <w:pPr>
        <w:pStyle w:val="a9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무기와 장탄수 : 현재 무기와 무기의 장탄수가 표시된다.</w:t>
      </w:r>
    </w:p>
    <w:p w:rsidR="00801A4F" w:rsidRPr="00531442" w:rsidRDefault="00801A4F" w:rsidP="00531442">
      <w:pPr>
        <w:rPr>
          <w:rFonts w:hint="eastAsia"/>
        </w:rPr>
      </w:pPr>
    </w:p>
    <w:sectPr w:rsidR="00801A4F" w:rsidRPr="00531442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35" w:rsidRDefault="00AC4135" w:rsidP="00801A4F">
      <w:pPr>
        <w:spacing w:after="0" w:line="240" w:lineRule="auto"/>
      </w:pPr>
      <w:r>
        <w:separator/>
      </w:r>
    </w:p>
  </w:endnote>
  <w:endnote w:type="continuationSeparator" w:id="0">
    <w:p w:rsidR="00AC4135" w:rsidRDefault="00AC4135" w:rsidP="0080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666669"/>
      <w:docPartObj>
        <w:docPartGallery w:val="Page Numbers (Bottom of Page)"/>
        <w:docPartUnique/>
      </w:docPartObj>
    </w:sdtPr>
    <w:sdtContent>
      <w:p w:rsidR="00B773E7" w:rsidRDefault="00B773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1DE" w:rsidRPr="00A871DE">
          <w:rPr>
            <w:noProof/>
            <w:lang w:val="ko-KR"/>
          </w:rPr>
          <w:t>2</w:t>
        </w:r>
        <w:r>
          <w:fldChar w:fldCharType="end"/>
        </w:r>
      </w:p>
    </w:sdtContent>
  </w:sdt>
  <w:p w:rsidR="00B773E7" w:rsidRDefault="00B773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35" w:rsidRDefault="00AC4135" w:rsidP="00801A4F">
      <w:pPr>
        <w:spacing w:after="0" w:line="240" w:lineRule="auto"/>
      </w:pPr>
      <w:r>
        <w:separator/>
      </w:r>
    </w:p>
  </w:footnote>
  <w:footnote w:type="continuationSeparator" w:id="0">
    <w:p w:rsidR="00AC4135" w:rsidRDefault="00AC4135" w:rsidP="0080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007B"/>
    <w:multiLevelType w:val="multilevel"/>
    <w:tmpl w:val="56402542"/>
    <w:lvl w:ilvl="0">
      <w:numFmt w:val="bullet"/>
      <w:lvlText w:val="-"/>
      <w:lvlJc w:val="left"/>
      <w:pPr>
        <w:ind w:left="4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A76F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4E27B7"/>
    <w:multiLevelType w:val="multilevel"/>
    <w:tmpl w:val="56402542"/>
    <w:lvl w:ilvl="0">
      <w:numFmt w:val="bullet"/>
      <w:lvlText w:val="-"/>
      <w:lvlJc w:val="left"/>
      <w:pPr>
        <w:ind w:left="4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00F098B"/>
    <w:multiLevelType w:val="hybridMultilevel"/>
    <w:tmpl w:val="D118FCF4"/>
    <w:lvl w:ilvl="0" w:tplc="7410E9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2E6018"/>
    <w:multiLevelType w:val="multilevel"/>
    <w:tmpl w:val="56402542"/>
    <w:lvl w:ilvl="0">
      <w:numFmt w:val="bullet"/>
      <w:lvlText w:val="-"/>
      <w:lvlJc w:val="left"/>
      <w:pPr>
        <w:ind w:left="4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45D22DA"/>
    <w:multiLevelType w:val="multilevel"/>
    <w:tmpl w:val="56402542"/>
    <w:lvl w:ilvl="0">
      <w:numFmt w:val="bullet"/>
      <w:lvlText w:val="-"/>
      <w:lvlJc w:val="left"/>
      <w:pPr>
        <w:ind w:left="4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60770E0"/>
    <w:multiLevelType w:val="multilevel"/>
    <w:tmpl w:val="56402542"/>
    <w:lvl w:ilvl="0">
      <w:numFmt w:val="bullet"/>
      <w:lvlText w:val="-"/>
      <w:lvlJc w:val="left"/>
      <w:pPr>
        <w:ind w:left="425" w:hanging="425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2D94586"/>
    <w:multiLevelType w:val="hybridMultilevel"/>
    <w:tmpl w:val="5F2A324E"/>
    <w:lvl w:ilvl="0" w:tplc="5BE2580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42"/>
    <w:rsid w:val="00003B03"/>
    <w:rsid w:val="00041CB9"/>
    <w:rsid w:val="000F649B"/>
    <w:rsid w:val="001A27C3"/>
    <w:rsid w:val="001F055B"/>
    <w:rsid w:val="00527F52"/>
    <w:rsid w:val="00531442"/>
    <w:rsid w:val="00672DFC"/>
    <w:rsid w:val="00685195"/>
    <w:rsid w:val="00801A4F"/>
    <w:rsid w:val="0095793A"/>
    <w:rsid w:val="009C1EEE"/>
    <w:rsid w:val="00A871DE"/>
    <w:rsid w:val="00AC4135"/>
    <w:rsid w:val="00B773E7"/>
    <w:rsid w:val="00BA3D2C"/>
    <w:rsid w:val="00DB2C0F"/>
    <w:rsid w:val="00E72FD2"/>
    <w:rsid w:val="00E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E80B"/>
  <w15:chartTrackingRefBased/>
  <w15:docId w15:val="{E0DF806E-83E9-4E74-9F62-090628FA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14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9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3144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5314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314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31442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31442"/>
    <w:rPr>
      <w:sz w:val="24"/>
      <w:szCs w:val="24"/>
    </w:rPr>
  </w:style>
  <w:style w:type="paragraph" w:styleId="a5">
    <w:name w:val="No Spacing"/>
    <w:link w:val="Char1"/>
    <w:uiPriority w:val="1"/>
    <w:qFormat/>
    <w:rsid w:val="0053144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53144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314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31442"/>
  </w:style>
  <w:style w:type="paragraph" w:styleId="20">
    <w:name w:val="toc 2"/>
    <w:basedOn w:val="a"/>
    <w:next w:val="a"/>
    <w:autoRedefine/>
    <w:uiPriority w:val="39"/>
    <w:unhideWhenUsed/>
    <w:rsid w:val="00531442"/>
    <w:pPr>
      <w:ind w:leftChars="200" w:left="425"/>
    </w:pPr>
  </w:style>
  <w:style w:type="character" w:styleId="a6">
    <w:name w:val="Hyperlink"/>
    <w:basedOn w:val="a0"/>
    <w:uiPriority w:val="99"/>
    <w:unhideWhenUsed/>
    <w:rsid w:val="00531442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801A4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801A4F"/>
  </w:style>
  <w:style w:type="paragraph" w:styleId="a8">
    <w:name w:val="footer"/>
    <w:basedOn w:val="a"/>
    <w:link w:val="Char3"/>
    <w:uiPriority w:val="99"/>
    <w:unhideWhenUsed/>
    <w:rsid w:val="00801A4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801A4F"/>
  </w:style>
  <w:style w:type="paragraph" w:styleId="a9">
    <w:name w:val="List Paragraph"/>
    <w:basedOn w:val="a"/>
    <w:uiPriority w:val="34"/>
    <w:qFormat/>
    <w:rsid w:val="00BA3D2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5793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1C3A-A7B7-4A8B-8996-0BC60339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6P43</dc:creator>
  <cp:keywords/>
  <dc:description/>
  <cp:lastModifiedBy>CSE6P43</cp:lastModifiedBy>
  <cp:revision>2</cp:revision>
  <dcterms:created xsi:type="dcterms:W3CDTF">2019-10-28T08:11:00Z</dcterms:created>
  <dcterms:modified xsi:type="dcterms:W3CDTF">2019-10-28T08:11:00Z</dcterms:modified>
</cp:coreProperties>
</file>